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0F5D44" w:rsidP="00056CBF">
      <w:r>
        <w:rPr>
          <w:noProof/>
        </w:rPr>
        <w:drawing>
          <wp:inline distT="0" distB="0" distL="0" distR="0" wp14:anchorId="10E392DB">
            <wp:extent cx="5876290" cy="1190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59" w:rsidRDefault="00367759" w:rsidP="00367759"/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956EC2" w:rsidRDefault="00956EC2" w:rsidP="00956E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956EC2" w:rsidRDefault="00956EC2" w:rsidP="00956E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. STOLAR</w:t>
      </w: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rPr>
          <w:b/>
        </w:rPr>
      </w:pPr>
      <w:r>
        <w:rPr>
          <w:b/>
        </w:rPr>
        <w:t>PROSTORIJA 54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  <w:r>
        <w:rPr>
          <w:b/>
          <w:u w:val="single"/>
        </w:rPr>
        <w:t xml:space="preserve">POVJERENSTVO ZA ZANIMANJE STOLAR 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  <w:r>
        <w:rPr>
          <w:b/>
        </w:rPr>
        <w:t>NENAD SMILJANEC – predsjednik i mentor</w:t>
      </w:r>
    </w:p>
    <w:p w:rsidR="00956EC2" w:rsidRDefault="00956EC2" w:rsidP="00956EC2">
      <w:pPr>
        <w:rPr>
          <w:b/>
        </w:rPr>
      </w:pPr>
      <w:r>
        <w:rPr>
          <w:b/>
        </w:rPr>
        <w:t>PETRA ČEŠNJAK – član</w:t>
      </w:r>
    </w:p>
    <w:p w:rsidR="00956EC2" w:rsidRDefault="00956EC2" w:rsidP="00956EC2">
      <w:pPr>
        <w:rPr>
          <w:b/>
        </w:rPr>
      </w:pPr>
      <w:r>
        <w:rPr>
          <w:b/>
        </w:rPr>
        <w:t>DANIJEL LOVRENČIĆ – član</w:t>
      </w:r>
    </w:p>
    <w:p w:rsidR="00956EC2" w:rsidRDefault="00956EC2" w:rsidP="00956EC2">
      <w:pPr>
        <w:rPr>
          <w:b/>
        </w:rPr>
      </w:pPr>
      <w:r>
        <w:rPr>
          <w:b/>
        </w:rPr>
        <w:t>MARKO MIHALDINEC – član</w:t>
      </w:r>
    </w:p>
    <w:p w:rsidR="00956EC2" w:rsidRDefault="00956EC2" w:rsidP="00956EC2">
      <w:pPr>
        <w:rPr>
          <w:b/>
        </w:rPr>
      </w:pPr>
      <w:r>
        <w:rPr>
          <w:b/>
        </w:rPr>
        <w:t>MIROSLAV ŠTEFANEC – zapisničar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</w:tblGrid>
      <w:tr w:rsidR="00956EC2" w:rsidTr="00956E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2" w:rsidRDefault="0095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2" w:rsidRDefault="0095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JEPAN KLJUČA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C2" w:rsidRDefault="00956EC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</w:tr>
    </w:tbl>
    <w:p w:rsidR="00956EC2" w:rsidRDefault="00956EC2" w:rsidP="00956EC2">
      <w:pPr>
        <w:jc w:val="center"/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jc w:val="center"/>
      </w:pPr>
      <w:r>
        <w:t xml:space="preserve">                                                                   Predsjednik Prosudbenoga odbora:</w:t>
      </w:r>
    </w:p>
    <w:p w:rsidR="00956EC2" w:rsidRDefault="00956EC2" w:rsidP="00956EC2">
      <w:pPr>
        <w:jc w:val="center"/>
      </w:pPr>
      <w:r>
        <w:t xml:space="preserve">                                                                      Zlatko Martić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367759" w:rsidRDefault="00367759" w:rsidP="00956EC2"/>
    <w:p w:rsidR="00956EC2" w:rsidRDefault="00956EC2" w:rsidP="00956EC2">
      <w:r>
        <w:rPr>
          <w:noProof/>
        </w:rPr>
        <w:lastRenderedPageBreak/>
        <w:drawing>
          <wp:inline distT="0" distB="0" distL="0" distR="0" wp14:anchorId="225CD175" wp14:editId="5DDC478D">
            <wp:extent cx="5760720" cy="116720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7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EC2" w:rsidRDefault="00956EC2" w:rsidP="00956EC2"/>
    <w:p w:rsidR="00956EC2" w:rsidRPr="00C3365B" w:rsidRDefault="00956EC2" w:rsidP="00956EC2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956EC2" w:rsidRDefault="00956EC2" w:rsidP="00956EC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</w:t>
      </w:r>
      <w:r w:rsidRPr="00E714F7">
        <w:rPr>
          <w:b/>
          <w:sz w:val="40"/>
          <w:szCs w:val="40"/>
          <w:u w:val="single"/>
        </w:rPr>
        <w:t>.</w:t>
      </w:r>
      <w:r>
        <w:rPr>
          <w:b/>
          <w:sz w:val="40"/>
          <w:szCs w:val="40"/>
          <w:u w:val="single"/>
        </w:rPr>
        <w:t xml:space="preserve"> MONTER SUHE GRADNJE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  <w:r>
        <w:rPr>
          <w:b/>
        </w:rPr>
        <w:t>PROSTORIJA 54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  <w:r w:rsidRPr="008E7706">
        <w:rPr>
          <w:b/>
          <w:u w:val="single"/>
        </w:rPr>
        <w:t>POVJERENSTVO ZA ZANIMANJE MONTER SUHE GRADNJE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  <w:r>
        <w:rPr>
          <w:b/>
        </w:rPr>
        <w:t>PETRA ČEŠNJAK – predsjednik i mentor</w:t>
      </w:r>
    </w:p>
    <w:p w:rsidR="00956EC2" w:rsidRDefault="00956EC2" w:rsidP="00956EC2">
      <w:pPr>
        <w:rPr>
          <w:b/>
        </w:rPr>
      </w:pPr>
      <w:r>
        <w:rPr>
          <w:b/>
        </w:rPr>
        <w:t xml:space="preserve"> DANIJEL LOVRENČIĆ – član</w:t>
      </w:r>
    </w:p>
    <w:p w:rsidR="00956EC2" w:rsidRDefault="00956EC2" w:rsidP="00956EC2">
      <w:pPr>
        <w:rPr>
          <w:b/>
        </w:rPr>
      </w:pPr>
      <w:r>
        <w:rPr>
          <w:b/>
        </w:rPr>
        <w:t>NENAD SMILJANEC – član</w:t>
      </w:r>
    </w:p>
    <w:p w:rsidR="00956EC2" w:rsidRDefault="00956EC2" w:rsidP="00956EC2">
      <w:pPr>
        <w:rPr>
          <w:b/>
        </w:rPr>
      </w:pPr>
      <w:r>
        <w:rPr>
          <w:b/>
        </w:rPr>
        <w:t>MARKO MIHALDINEC – član</w:t>
      </w:r>
    </w:p>
    <w:p w:rsidR="00956EC2" w:rsidRDefault="00956EC2" w:rsidP="00956EC2">
      <w:pPr>
        <w:rPr>
          <w:b/>
        </w:rPr>
      </w:pPr>
      <w:r>
        <w:rPr>
          <w:b/>
        </w:rPr>
        <w:t>TOMISLAV LATIN – zapisničar</w:t>
      </w: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Pr="008E7706" w:rsidRDefault="00956EC2" w:rsidP="00956EC2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</w:tblGrid>
      <w:tr w:rsidR="00956EC2" w:rsidRPr="00BA06F5" w:rsidTr="00676F93">
        <w:tc>
          <w:tcPr>
            <w:tcW w:w="828" w:type="dxa"/>
          </w:tcPr>
          <w:p w:rsidR="00956EC2" w:rsidRDefault="00956EC2" w:rsidP="00676F93">
            <w:pPr>
              <w:jc w:val="center"/>
            </w:pPr>
            <w:r>
              <w:t>1.</w:t>
            </w:r>
          </w:p>
        </w:tc>
        <w:tc>
          <w:tcPr>
            <w:tcW w:w="3815" w:type="dxa"/>
          </w:tcPr>
          <w:p w:rsidR="00956EC2" w:rsidRDefault="00956EC2" w:rsidP="00676F93">
            <w:pPr>
              <w:jc w:val="center"/>
            </w:pPr>
            <w:r>
              <w:t>DENIS MOLNAR</w:t>
            </w:r>
          </w:p>
        </w:tc>
        <w:tc>
          <w:tcPr>
            <w:tcW w:w="2322" w:type="dxa"/>
          </w:tcPr>
          <w:p w:rsidR="00956EC2" w:rsidRDefault="00956EC2" w:rsidP="00676F93">
            <w:pPr>
              <w:jc w:val="center"/>
            </w:pPr>
            <w:r>
              <w:t>8,10</w:t>
            </w:r>
          </w:p>
        </w:tc>
      </w:tr>
      <w:tr w:rsidR="00956EC2" w:rsidRPr="00BA06F5" w:rsidTr="00676F93">
        <w:tc>
          <w:tcPr>
            <w:tcW w:w="828" w:type="dxa"/>
          </w:tcPr>
          <w:p w:rsidR="00956EC2" w:rsidRDefault="00956EC2" w:rsidP="00676F93">
            <w:pPr>
              <w:jc w:val="center"/>
            </w:pPr>
            <w:r>
              <w:t>2.</w:t>
            </w:r>
          </w:p>
        </w:tc>
        <w:tc>
          <w:tcPr>
            <w:tcW w:w="3815" w:type="dxa"/>
          </w:tcPr>
          <w:p w:rsidR="00956EC2" w:rsidRDefault="00956EC2" w:rsidP="00676F93">
            <w:pPr>
              <w:jc w:val="center"/>
            </w:pPr>
            <w:r>
              <w:t>RADIĆ MATIJA</w:t>
            </w:r>
          </w:p>
        </w:tc>
        <w:tc>
          <w:tcPr>
            <w:tcW w:w="2322" w:type="dxa"/>
          </w:tcPr>
          <w:p w:rsidR="00956EC2" w:rsidRDefault="00956EC2" w:rsidP="00676F93">
            <w:pPr>
              <w:jc w:val="center"/>
            </w:pPr>
            <w:r>
              <w:t>8,20</w:t>
            </w:r>
          </w:p>
        </w:tc>
      </w:tr>
    </w:tbl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rPr>
          <w:b/>
        </w:rPr>
      </w:pPr>
    </w:p>
    <w:p w:rsidR="00956EC2" w:rsidRDefault="00956EC2" w:rsidP="00956EC2">
      <w:pPr>
        <w:jc w:val="center"/>
      </w:pPr>
      <w:r>
        <w:t xml:space="preserve">                                                                                 </w:t>
      </w: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jc w:val="center"/>
      </w:pPr>
    </w:p>
    <w:p w:rsidR="00956EC2" w:rsidRDefault="00956EC2" w:rsidP="00956EC2">
      <w:pPr>
        <w:ind w:left="2832" w:firstLine="708"/>
        <w:jc w:val="center"/>
      </w:pPr>
    </w:p>
    <w:p w:rsidR="00956EC2" w:rsidRDefault="00956EC2" w:rsidP="00956EC2">
      <w:pPr>
        <w:ind w:left="2832" w:firstLine="708"/>
        <w:jc w:val="center"/>
      </w:pPr>
    </w:p>
    <w:p w:rsidR="00956EC2" w:rsidRDefault="00956EC2" w:rsidP="00956EC2">
      <w:pPr>
        <w:ind w:left="2832" w:firstLine="708"/>
        <w:jc w:val="center"/>
      </w:pPr>
    </w:p>
    <w:p w:rsidR="00956EC2" w:rsidRDefault="00956EC2" w:rsidP="00956EC2">
      <w:pPr>
        <w:ind w:left="2832" w:firstLine="708"/>
        <w:jc w:val="center"/>
      </w:pPr>
    </w:p>
    <w:p w:rsidR="00956EC2" w:rsidRPr="00547156" w:rsidRDefault="00956EC2" w:rsidP="00956EC2">
      <w:pPr>
        <w:ind w:left="2832" w:firstLine="708"/>
        <w:jc w:val="center"/>
      </w:pPr>
      <w:r w:rsidRPr="00547156">
        <w:t>Predsjednik Prosudbenoga odbora:</w:t>
      </w:r>
    </w:p>
    <w:p w:rsidR="00956EC2" w:rsidRPr="00547156" w:rsidRDefault="00956EC2" w:rsidP="00956EC2">
      <w:pPr>
        <w:jc w:val="center"/>
      </w:pPr>
      <w:r>
        <w:t xml:space="preserve">                                                             Zlatko Martić</w:t>
      </w:r>
    </w:p>
    <w:p w:rsidR="00956EC2" w:rsidRDefault="00956EC2" w:rsidP="00956EC2"/>
    <w:p w:rsidR="00956EC2" w:rsidRDefault="00956EC2" w:rsidP="00956EC2">
      <w:bookmarkStart w:id="0" w:name="_GoBack"/>
      <w:bookmarkEnd w:id="0"/>
    </w:p>
    <w:sectPr w:rsidR="00956EC2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80" w:rsidRDefault="00451B80" w:rsidP="001E7C05">
      <w:r>
        <w:separator/>
      </w:r>
    </w:p>
  </w:endnote>
  <w:endnote w:type="continuationSeparator" w:id="0">
    <w:p w:rsidR="00451B80" w:rsidRDefault="00451B80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80" w:rsidRDefault="00451B80" w:rsidP="001E7C05">
      <w:r>
        <w:separator/>
      </w:r>
    </w:p>
  </w:footnote>
  <w:footnote w:type="continuationSeparator" w:id="0">
    <w:p w:rsidR="00451B80" w:rsidRDefault="00451B80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56CBF"/>
    <w:rsid w:val="00066AC6"/>
    <w:rsid w:val="000A2349"/>
    <w:rsid w:val="000F5D44"/>
    <w:rsid w:val="00111FE3"/>
    <w:rsid w:val="0012702E"/>
    <w:rsid w:val="001548ED"/>
    <w:rsid w:val="00187AFC"/>
    <w:rsid w:val="00195552"/>
    <w:rsid w:val="001E7C05"/>
    <w:rsid w:val="001F6B9C"/>
    <w:rsid w:val="00235FB0"/>
    <w:rsid w:val="00267081"/>
    <w:rsid w:val="00291775"/>
    <w:rsid w:val="002E18AA"/>
    <w:rsid w:val="00303979"/>
    <w:rsid w:val="003231A7"/>
    <w:rsid w:val="003311B3"/>
    <w:rsid w:val="00367759"/>
    <w:rsid w:val="00381BE3"/>
    <w:rsid w:val="00386C9E"/>
    <w:rsid w:val="003F63D5"/>
    <w:rsid w:val="00402581"/>
    <w:rsid w:val="00451B80"/>
    <w:rsid w:val="004C27B6"/>
    <w:rsid w:val="005C71E8"/>
    <w:rsid w:val="00621A95"/>
    <w:rsid w:val="00661BDE"/>
    <w:rsid w:val="00690F7A"/>
    <w:rsid w:val="006B1B8B"/>
    <w:rsid w:val="00765435"/>
    <w:rsid w:val="007E0BD0"/>
    <w:rsid w:val="007E7B3C"/>
    <w:rsid w:val="007F7B09"/>
    <w:rsid w:val="00834750"/>
    <w:rsid w:val="008560E2"/>
    <w:rsid w:val="008F643A"/>
    <w:rsid w:val="00930EE5"/>
    <w:rsid w:val="00956EC2"/>
    <w:rsid w:val="00964405"/>
    <w:rsid w:val="00987916"/>
    <w:rsid w:val="00A02CA7"/>
    <w:rsid w:val="00AF2974"/>
    <w:rsid w:val="00AF7B5C"/>
    <w:rsid w:val="00B56EE8"/>
    <w:rsid w:val="00BA3CA2"/>
    <w:rsid w:val="00BC0949"/>
    <w:rsid w:val="00BF5003"/>
    <w:rsid w:val="00C22593"/>
    <w:rsid w:val="00C82F44"/>
    <w:rsid w:val="00DC5C78"/>
    <w:rsid w:val="00E81394"/>
    <w:rsid w:val="00E81F07"/>
    <w:rsid w:val="00EB662E"/>
    <w:rsid w:val="00EE6767"/>
    <w:rsid w:val="00F13B1F"/>
    <w:rsid w:val="00FA08C4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DC1E-AEBE-40E1-A326-47511A0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3</cp:revision>
  <cp:lastPrinted>2017-08-24T08:40:00Z</cp:lastPrinted>
  <dcterms:created xsi:type="dcterms:W3CDTF">2017-08-24T08:51:00Z</dcterms:created>
  <dcterms:modified xsi:type="dcterms:W3CDTF">2017-08-24T08:54:00Z</dcterms:modified>
</cp:coreProperties>
</file>